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8D6D4D8" w:rsidR="00FC1B7E" w:rsidRDefault="0005590F" w:rsidP="007B4482">
      <w:r w:rsidRPr="0043249A">
        <w:rPr>
          <w:noProof/>
          <w:color w:val="595959"/>
          <w:lang w:val="hu-HU"/>
        </w:rPr>
        <w:drawing>
          <wp:anchor distT="0" distB="0" distL="114300" distR="114300" simplePos="0" relativeHeight="251858944" behindDoc="0" locked="0" layoutInCell="1" allowOverlap="1" wp14:anchorId="44B04560" wp14:editId="31A8D8FF">
            <wp:simplePos x="0" y="0"/>
            <wp:positionH relativeFrom="margin">
              <wp:posOffset>2061845</wp:posOffset>
            </wp:positionH>
            <wp:positionV relativeFrom="paragraph">
              <wp:posOffset>-665048</wp:posOffset>
            </wp:positionV>
            <wp:extent cx="1516867" cy="1554156"/>
            <wp:effectExtent l="0" t="0" r="0" b="0"/>
            <wp:wrapNone/>
            <wp:docPr id="1523382617" name="Kép 1523382617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27364"/>
                    <a:stretch/>
                  </pic:blipFill>
                  <pic:spPr bwMode="auto">
                    <a:xfrm>
                      <a:off x="0" y="0"/>
                      <a:ext cx="1516867" cy="1554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2A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7915B9E" wp14:editId="29941FAF">
                <wp:simplePos x="0" y="0"/>
                <wp:positionH relativeFrom="column">
                  <wp:posOffset>-1088761</wp:posOffset>
                </wp:positionH>
                <wp:positionV relativeFrom="paragraph">
                  <wp:posOffset>-977433</wp:posOffset>
                </wp:positionV>
                <wp:extent cx="7574280" cy="2734574"/>
                <wp:effectExtent l="0" t="0" r="7620" b="88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734574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D289" id="Rectángulo 27" o:spid="_x0000_s1026" style="position:absolute;margin-left:-85.75pt;margin-top:-76.95pt;width:596.4pt;height:215.3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" fillcolor="#233548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AE62CE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uBQIAAOk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B5482D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83C57">
                              <w:fldChar w:fldCharType="begin"/>
                            </w:r>
                            <w:r w:rsidR="00583C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3C57">
                              <w:fldChar w:fldCharType="separate"/>
                            </w:r>
                            <w:r w:rsidR="0099416E">
                              <w:fldChar w:fldCharType="begin"/>
                            </w:r>
                            <w:r w:rsidR="009941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16E">
                              <w:fldChar w:fldCharType="separate"/>
                            </w:r>
                            <w:r w:rsidR="00291088">
                              <w:fldChar w:fldCharType="begin"/>
                            </w:r>
                            <w:r w:rsidR="002910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088">
                              <w:fldChar w:fldCharType="separate"/>
                            </w:r>
                            <w:r w:rsidR="00C9613F">
                              <w:fldChar w:fldCharType="begin"/>
                            </w:r>
                            <w:r w:rsidR="00C961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613F">
                              <w:fldChar w:fldCharType="separate"/>
                            </w:r>
                            <w:r w:rsidR="001A2FE5">
                              <w:fldChar w:fldCharType="begin"/>
                            </w:r>
                            <w:r w:rsidR="001A2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2FE5">
                              <w:fldChar w:fldCharType="separate"/>
                            </w:r>
                            <w:r w:rsidR="009E0792">
                              <w:fldChar w:fldCharType="begin"/>
                            </w:r>
                            <w:r w:rsidR="009E079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0792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EB4FD4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9E0792">
                              <w:fldChar w:fldCharType="end"/>
                            </w:r>
                            <w:r w:rsidR="001A2FE5">
                              <w:fldChar w:fldCharType="end"/>
                            </w:r>
                            <w:r w:rsidR="00C9613F">
                              <w:fldChar w:fldCharType="end"/>
                            </w:r>
                            <w:r w:rsidR="00291088">
                              <w:fldChar w:fldCharType="end"/>
                            </w:r>
                            <w:r w:rsidR="0099416E">
                              <w:fldChar w:fldCharType="end"/>
                            </w:r>
                            <w:r w:rsidR="00583C5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83C57">
                        <w:fldChar w:fldCharType="begin"/>
                      </w:r>
                      <w:r w:rsidR="00583C57">
                        <w:instrText xml:space="preserve"> INCLUDEPICTURE  "https://lh3.googleusercontent.com/-zZva6319EVE/AAAAAAAAAAI/AAAAAAAAAAA/zKFGBYMviqc/photo.jpg" \* MERGEFORMATINET </w:instrText>
                      </w:r>
                      <w:r w:rsidR="00583C57">
                        <w:fldChar w:fldCharType="separate"/>
                      </w:r>
                      <w:r w:rsidR="0099416E">
                        <w:fldChar w:fldCharType="begin"/>
                      </w:r>
                      <w:r w:rsidR="0099416E">
                        <w:instrText xml:space="preserve"> INCLUDEPICTURE  "https://lh3.googleusercontent.com/-zZva6319EVE/AAAAAAAAAAI/AAAAAAAAAAA/zKFGBYMviqc/photo.jpg" \* MERGEFORMATINET </w:instrText>
                      </w:r>
                      <w:r w:rsidR="0099416E">
                        <w:fldChar w:fldCharType="separate"/>
                      </w:r>
                      <w:r w:rsidR="00291088">
                        <w:fldChar w:fldCharType="begin"/>
                      </w:r>
                      <w:r w:rsidR="00291088">
                        <w:instrText xml:space="preserve"> INCLUDEPICTURE  "https://lh3.googleusercontent.com/-zZva6319EVE/AAAAAAAAAAI/AAAAAAAAAAA/zKFGBYMviqc/photo.jpg" \* MERGEFORMATINET </w:instrText>
                      </w:r>
                      <w:r w:rsidR="00291088">
                        <w:fldChar w:fldCharType="separate"/>
                      </w:r>
                      <w:r w:rsidR="00C9613F">
                        <w:fldChar w:fldCharType="begin"/>
                      </w:r>
                      <w:r w:rsidR="00C9613F">
                        <w:instrText xml:space="preserve"> INCLUDEPICTURE  "https://lh3.googleusercontent.com/-zZva6319EVE/AAAAAAAAAAI/AAAAAAAAAAA/zKFGBYMviqc/photo.jpg" \* MERGEFORMATINET </w:instrText>
                      </w:r>
                      <w:r w:rsidR="00C9613F">
                        <w:fldChar w:fldCharType="separate"/>
                      </w:r>
                      <w:r w:rsidR="001A2FE5">
                        <w:fldChar w:fldCharType="begin"/>
                      </w:r>
                      <w:r w:rsidR="001A2FE5">
                        <w:instrText xml:space="preserve"> INCLUDEPICTURE  "https://lh3.googleusercontent.com/-zZva6319EVE/AAAAAAAAAAI/AAAAAAAAAAA/zKFGBYMviqc/photo.jpg" \* MERGEFORMATINET </w:instrText>
                      </w:r>
                      <w:r w:rsidR="001A2FE5">
                        <w:fldChar w:fldCharType="separate"/>
                      </w:r>
                      <w:r w:rsidR="009E0792">
                        <w:fldChar w:fldCharType="begin"/>
                      </w:r>
                      <w:r w:rsidR="009E0792">
                        <w:instrText xml:space="preserve"> INCLUDEPICTURE  "https://lh3.googleusercontent.com/-zZva6319EVE/AAAAAAAAAAI/AAAAAAAAAAA/zKFGBYMviqc/photo.jpg" \* MERGEFORMATINET </w:instrText>
                      </w:r>
                      <w:r w:rsidR="009E0792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EB4FD4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9E0792">
                        <w:fldChar w:fldCharType="end"/>
                      </w:r>
                      <w:r w:rsidR="001A2FE5">
                        <w:fldChar w:fldCharType="end"/>
                      </w:r>
                      <w:r w:rsidR="00C9613F">
                        <w:fldChar w:fldCharType="end"/>
                      </w:r>
                      <w:r w:rsidR="00291088">
                        <w:fldChar w:fldCharType="end"/>
                      </w:r>
                      <w:r w:rsidR="0099416E">
                        <w:fldChar w:fldCharType="end"/>
                      </w:r>
                      <w:r w:rsidR="00583C5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7A2B52B" w:rsidR="00FC1B7E" w:rsidRDefault="00FC1B7E" w:rsidP="007B4482"/>
    <w:p w14:paraId="3B811AFA" w14:textId="5330FCD8" w:rsidR="007B4482" w:rsidRPr="007B4482" w:rsidRDefault="007B4482" w:rsidP="007B4482"/>
    <w:p w14:paraId="62F4AB94" w14:textId="582C6C16" w:rsidR="007B4482" w:rsidRPr="007B4482" w:rsidRDefault="004E6AB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FF9DBFD">
                <wp:simplePos x="0" y="0"/>
                <wp:positionH relativeFrom="column">
                  <wp:posOffset>-1062355</wp:posOffset>
                </wp:positionH>
                <wp:positionV relativeFrom="paragraph">
                  <wp:posOffset>302260</wp:posOffset>
                </wp:positionV>
                <wp:extent cx="7546340" cy="6121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62EB5AAF" w:rsidR="00E561F5" w:rsidRPr="0005590F" w:rsidRDefault="0005590F" w:rsidP="00597F9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83.65pt;margin-top:23.8pt;width:594.2pt;height:4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" filled="f" stroked="f">
                <v:textbox>
                  <w:txbxContent>
                    <w:p w14:paraId="60189B91" w14:textId="62EB5AAF" w:rsidR="00E561F5" w:rsidRPr="0005590F" w:rsidRDefault="0005590F" w:rsidP="00597F94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03CD10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AF5192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E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7D29F6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AA3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BEF039B" w:rsidR="00E561F5" w:rsidRDefault="00E561F5" w:rsidP="007B4482"/>
    <w:p w14:paraId="046BB66E" w14:textId="40FC80C0" w:rsidR="00E561F5" w:rsidRDefault="00010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64182B4" wp14:editId="76B8F35F">
                <wp:simplePos x="0" y="0"/>
                <wp:positionH relativeFrom="column">
                  <wp:posOffset>-1069340</wp:posOffset>
                </wp:positionH>
                <wp:positionV relativeFrom="paragraph">
                  <wp:posOffset>287499</wp:posOffset>
                </wp:positionV>
                <wp:extent cx="7527290" cy="3079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29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A501A21" w:rsidR="00990068" w:rsidRPr="0005590F" w:rsidRDefault="0005590F" w:rsidP="00DC205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84.2pt;margin-top:22.65pt;width:592.7pt;height:24.2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" filled="f" stroked="f">
                <v:textbox>
                  <w:txbxContent>
                    <w:p w14:paraId="2D6C673C" w14:textId="5A501A21" w:rsidR="00990068" w:rsidRPr="0005590F" w:rsidRDefault="0005590F" w:rsidP="00DC2055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hu-HU"/>
                        </w:rPr>
                        <w:t>KERESETT MUNKAKÖR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038B94BC" w:rsidR="00E561F5" w:rsidRDefault="00E561F5" w:rsidP="007B4482"/>
    <w:p w14:paraId="134DE018" w14:textId="107E4323" w:rsidR="00E561F5" w:rsidRDefault="00E561F5" w:rsidP="007B4482"/>
    <w:p w14:paraId="2D9AAB86" w14:textId="2E1141BD" w:rsidR="00E561F5" w:rsidRDefault="00E561F5" w:rsidP="007B4482"/>
    <w:p w14:paraId="7282623F" w14:textId="534DA17E" w:rsidR="007B4482" w:rsidRPr="007B4482" w:rsidRDefault="0011782A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1C41D282">
                <wp:simplePos x="0" y="0"/>
                <wp:positionH relativeFrom="column">
                  <wp:posOffset>-759501</wp:posOffset>
                </wp:positionH>
                <wp:positionV relativeFrom="paragraph">
                  <wp:posOffset>282146</wp:posOffset>
                </wp:positionV>
                <wp:extent cx="2008505" cy="353060"/>
                <wp:effectExtent l="0" t="0" r="0" b="889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0449B075" w:rsidR="00BB7737" w:rsidRPr="0005590F" w:rsidRDefault="0005590F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-59.8pt;margin-top:22.2pt;width:158.15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" stroked="f">
                <v:textbox>
                  <w:txbxContent>
                    <w:p w14:paraId="48B61193" w14:textId="0449B075" w:rsidR="00BB7737" w:rsidRPr="0005590F" w:rsidRDefault="0005590F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440569E">
                <wp:simplePos x="0" y="0"/>
                <wp:positionH relativeFrom="column">
                  <wp:posOffset>3162300</wp:posOffset>
                </wp:positionH>
                <wp:positionV relativeFrom="paragraph">
                  <wp:posOffset>721360</wp:posOffset>
                </wp:positionV>
                <wp:extent cx="3044190" cy="15265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0D1D36F1" w:rsidR="005F50F6" w:rsidRPr="0005590F" w:rsidRDefault="0005590F" w:rsidP="005F50F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1EA1C5F7" w14:textId="0696D284" w:rsidR="005F50F6" w:rsidRPr="0005590F" w:rsidRDefault="0005590F" w:rsidP="005F50F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667DABA" w14:textId="23E3A4C0" w:rsidR="005F50F6" w:rsidRPr="0005590F" w:rsidRDefault="0005590F" w:rsidP="004E6ABE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="005F50F6"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: xxxxxxxxxxxxxxxxxxxxxxxxxxxxxxxxxxxxx</w:t>
                            </w:r>
                            <w:r w:rsidR="006E2D3E"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xxxxxxxxxxxxxxxx</w:t>
                            </w:r>
                            <w:r w:rsidR="005F50F6"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xxxxxxxxxxxxxxxxxxxxxxxxxxxxxxxxxxxxxx</w:t>
                            </w:r>
                            <w:r w:rsidR="004E6ABE"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1" type="#_x0000_t202" style="position:absolute;margin-left:249pt;margin-top:56.8pt;width:239.7pt;height:12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" filled="f" stroked="f">
                <v:textbox>
                  <w:txbxContent>
                    <w:p w14:paraId="223D242E" w14:textId="0D1D36F1" w:rsidR="005F50F6" w:rsidRPr="0005590F" w:rsidRDefault="0005590F" w:rsidP="005F50F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1EA1C5F7" w14:textId="0696D284" w:rsidR="005F50F6" w:rsidRPr="0005590F" w:rsidRDefault="0005590F" w:rsidP="005F50F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667DABA" w14:textId="23E3A4C0" w:rsidR="005F50F6" w:rsidRPr="0005590F" w:rsidRDefault="0005590F" w:rsidP="004E6ABE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="005F50F6"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: xxxxxxxxxxxxxxxxxxxxxxxxxxxxxxxxxxxxx</w:t>
                      </w:r>
                      <w:r w:rsidR="006E2D3E"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xxxxxxxxxxxxxxxx</w:t>
                      </w:r>
                      <w:r w:rsidR="005F50F6"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xxxxxxxxxxxxxxxxxxxxxxxxxxxxxxxxxxxxxx</w:t>
                      </w:r>
                      <w:r w:rsidR="004E6ABE"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25E33F" wp14:editId="6817E86C">
                <wp:simplePos x="0" y="0"/>
                <wp:positionH relativeFrom="column">
                  <wp:posOffset>2147570</wp:posOffset>
                </wp:positionH>
                <wp:positionV relativeFrom="paragraph">
                  <wp:posOffset>4070985</wp:posOffset>
                </wp:positionV>
                <wp:extent cx="1121410" cy="651510"/>
                <wp:effectExtent l="0" t="0" r="0" b="0"/>
                <wp:wrapNone/>
                <wp:docPr id="2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2857A8" w14:textId="156F96EC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68B79BE0" w14:textId="400F8968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66E3C407" w14:textId="41DF4113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(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Város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)</w:t>
                            </w:r>
                          </w:p>
                          <w:p w14:paraId="50936972" w14:textId="77777777" w:rsidR="004E6ABE" w:rsidRPr="0005590F" w:rsidRDefault="004E6ABE" w:rsidP="004E6AB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33F" id="Cuadro de texto 9" o:spid="_x0000_s1032" type="#_x0000_t202" style="position:absolute;margin-left:169.1pt;margin-top:320.55pt;width:88.3pt;height:51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" filled="f" stroked="f">
                <v:textbox>
                  <w:txbxContent>
                    <w:p w14:paraId="2A2857A8" w14:textId="156F96EC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68B79BE0" w14:textId="400F8968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66E3C407" w14:textId="41DF4113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(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Város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)</w:t>
                      </w:r>
                    </w:p>
                    <w:p w14:paraId="50936972" w14:textId="77777777" w:rsidR="004E6ABE" w:rsidRPr="0005590F" w:rsidRDefault="004E6ABE" w:rsidP="004E6ABE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0B9841" wp14:editId="20B27F25">
                <wp:simplePos x="0" y="0"/>
                <wp:positionH relativeFrom="column">
                  <wp:posOffset>3166110</wp:posOffset>
                </wp:positionH>
                <wp:positionV relativeFrom="paragraph">
                  <wp:posOffset>4068445</wp:posOffset>
                </wp:positionV>
                <wp:extent cx="3044190" cy="1526540"/>
                <wp:effectExtent l="0" t="0" r="0" b="0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DFD21A" w14:textId="77777777" w:rsidR="0005590F" w:rsidRPr="0005590F" w:rsidRDefault="0005590F" w:rsidP="0005590F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4C8C0949" w14:textId="77777777" w:rsidR="0005590F" w:rsidRPr="0005590F" w:rsidRDefault="0005590F" w:rsidP="0005590F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08F1B0A" w14:textId="334D0731" w:rsidR="004E6ABE" w:rsidRPr="00010D2A" w:rsidRDefault="0005590F" w:rsidP="0005590F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4E6AB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9841" id="_x0000_s1033" type="#_x0000_t202" style="position:absolute;margin-left:249.3pt;margin-top:320.35pt;width:239.7pt;height:120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" filled="f" stroked="f">
                <v:textbox>
                  <w:txbxContent>
                    <w:p w14:paraId="53DFD21A" w14:textId="77777777" w:rsidR="0005590F" w:rsidRPr="0005590F" w:rsidRDefault="0005590F" w:rsidP="0005590F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4C8C0949" w14:textId="77777777" w:rsidR="0005590F" w:rsidRPr="0005590F" w:rsidRDefault="0005590F" w:rsidP="0005590F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08F1B0A" w14:textId="334D0731" w:rsidR="004E6ABE" w:rsidRPr="00010D2A" w:rsidRDefault="0005590F" w:rsidP="0005590F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4E6AB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0F50CD" wp14:editId="445F8D0A">
                <wp:simplePos x="0" y="0"/>
                <wp:positionH relativeFrom="column">
                  <wp:posOffset>2143125</wp:posOffset>
                </wp:positionH>
                <wp:positionV relativeFrom="paragraph">
                  <wp:posOffset>2400300</wp:posOffset>
                </wp:positionV>
                <wp:extent cx="1121410" cy="651510"/>
                <wp:effectExtent l="0" t="0" r="0" b="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940EB9" w14:textId="270C3805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5005AA2B" w14:textId="66FF2B42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045E2118" w14:textId="4B7706F3" w:rsidR="00E45B0D" w:rsidRPr="0005590F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(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Város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)</w:t>
                            </w:r>
                          </w:p>
                          <w:p w14:paraId="7DA8E1CC" w14:textId="77777777" w:rsidR="004E6ABE" w:rsidRPr="0005590F" w:rsidRDefault="004E6ABE" w:rsidP="004E6AB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50CD" id="_x0000_s1034" type="#_x0000_t202" style="position:absolute;margin-left:168.75pt;margin-top:189pt;width:88.3pt;height:5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" filled="f" stroked="f">
                <v:textbox>
                  <w:txbxContent>
                    <w:p w14:paraId="49940EB9" w14:textId="270C3805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5005AA2B" w14:textId="66FF2B42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045E2118" w14:textId="4B7706F3" w:rsidR="00E45B0D" w:rsidRPr="0005590F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(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Város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)</w:t>
                      </w:r>
                    </w:p>
                    <w:p w14:paraId="7DA8E1CC" w14:textId="77777777" w:rsidR="004E6ABE" w:rsidRPr="0005590F" w:rsidRDefault="004E6ABE" w:rsidP="004E6ABE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771705" wp14:editId="02424BB8">
                <wp:simplePos x="0" y="0"/>
                <wp:positionH relativeFrom="column">
                  <wp:posOffset>3161665</wp:posOffset>
                </wp:positionH>
                <wp:positionV relativeFrom="paragraph">
                  <wp:posOffset>2397760</wp:posOffset>
                </wp:positionV>
                <wp:extent cx="3044190" cy="1526540"/>
                <wp:effectExtent l="0" t="0" r="0" b="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F6E317" w14:textId="77777777" w:rsidR="0005590F" w:rsidRPr="0005590F" w:rsidRDefault="0005590F" w:rsidP="0005590F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7172B9D3" w14:textId="77777777" w:rsidR="0005590F" w:rsidRPr="0005590F" w:rsidRDefault="0005590F" w:rsidP="0005590F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1307758" w14:textId="594FD700" w:rsidR="004E6ABE" w:rsidRPr="00010D2A" w:rsidRDefault="0005590F" w:rsidP="0005590F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4E6AB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1705" id="_x0000_s1035" type="#_x0000_t202" style="position:absolute;margin-left:248.95pt;margin-top:188.8pt;width:239.7pt;height:12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" filled="f" stroked="f">
                <v:textbox>
                  <w:txbxContent>
                    <w:p w14:paraId="43F6E317" w14:textId="77777777" w:rsidR="0005590F" w:rsidRPr="0005590F" w:rsidRDefault="0005590F" w:rsidP="0005590F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7172B9D3" w14:textId="77777777" w:rsidR="0005590F" w:rsidRPr="0005590F" w:rsidRDefault="0005590F" w:rsidP="0005590F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1307758" w14:textId="594FD700" w:rsidR="004E6ABE" w:rsidRPr="00010D2A" w:rsidRDefault="0005590F" w:rsidP="0005590F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Pr="0005590F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4E6AB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3E0FE148">
                <wp:simplePos x="0" y="0"/>
                <wp:positionH relativeFrom="column">
                  <wp:posOffset>-760730</wp:posOffset>
                </wp:positionH>
                <wp:positionV relativeFrom="paragraph">
                  <wp:posOffset>697865</wp:posOffset>
                </wp:positionV>
                <wp:extent cx="2700020" cy="1139825"/>
                <wp:effectExtent l="0" t="0" r="0" b="317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11031959" w:rsidR="00BB7737" w:rsidRPr="0005590F" w:rsidRDefault="00BB7737" w:rsidP="00B90C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Xxxxxxxxxxxxx xxxxxxxxxxxxx xxxxxxxxxx xxxxxxxx xxxxxxxxx xxxxxxxx xxxxxxx xxxxxx xxxxxx xxxx xxxxxxx xxxxx xxxx xxxx xxxxxx xxxxx xxxx xxxx xxxx xxxx xxxx xxxx xx xxx xxx xxx xx x xxxxxxxxxxxxxxxxx xxxxxx</w:t>
                            </w:r>
                            <w:r w:rsidR="00767439" w:rsidRPr="0005590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1B999BEA" w14:textId="77777777" w:rsidR="00BB7737" w:rsidRPr="0005590F" w:rsidRDefault="00BB7737" w:rsidP="00B90C98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05590F" w:rsidRDefault="00BB7737" w:rsidP="00B90C98">
                            <w:pPr>
                              <w:jc w:val="both"/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6" type="#_x0000_t202" style="position:absolute;margin-left:-59.9pt;margin-top:54.95pt;width:212.6pt;height:8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" filled="f" stroked="f">
                <v:textbox>
                  <w:txbxContent>
                    <w:p w14:paraId="409E7FCC" w14:textId="11031959" w:rsidR="00BB7737" w:rsidRPr="0005590F" w:rsidRDefault="00BB7737" w:rsidP="00B90C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Xxxxxxxxxxxxx xxxxxxxxxxxxx xxxxxxxxxx xxxxxxxx xxxxxxxxx xxxxxxxx xxxxxxx xxxxxx xxxxxx xxxx xxxxxxx xxxxx xxxx xxxx xxxxxx xxxxx xxxx xxxx xxxx xxxx xxxx xxxx xx xxx xxx xxx xx x xxxxxxxxxxxxxxxxx xxxxxx</w:t>
                      </w:r>
                      <w:r w:rsidR="00767439" w:rsidRPr="0005590F">
                        <w:rPr>
                          <w:rFonts w:ascii="Open Sans" w:hAnsi="Open Sans" w:cs="Open Sans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1B999BEA" w14:textId="77777777" w:rsidR="00BB7737" w:rsidRPr="0005590F" w:rsidRDefault="00BB7737" w:rsidP="00B90C98">
                      <w:pPr>
                        <w:jc w:val="both"/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  <w:p w14:paraId="6EFF1B93" w14:textId="77777777" w:rsidR="00BB7737" w:rsidRPr="0005590F" w:rsidRDefault="00BB7737" w:rsidP="00B90C98">
                      <w:pPr>
                        <w:jc w:val="both"/>
                        <w:rPr>
                          <w:rFonts w:ascii="Open Sans" w:hAnsi="Open Sans" w:cs="Open Sans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DB51D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7FC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5D83F57" w:rsidR="007B4482" w:rsidRPr="007B4482" w:rsidRDefault="004E6AB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D6B0129">
                <wp:simplePos x="0" y="0"/>
                <wp:positionH relativeFrom="column">
                  <wp:posOffset>2136511</wp:posOffset>
                </wp:positionH>
                <wp:positionV relativeFrom="paragraph">
                  <wp:posOffset>105410</wp:posOffset>
                </wp:positionV>
                <wp:extent cx="3967480" cy="353060"/>
                <wp:effectExtent l="0" t="0" r="0" b="889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9500BD3" w:rsidR="005F50F6" w:rsidRPr="0005590F" w:rsidRDefault="0005590F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168.25pt;margin-top:8.3pt;width:312.4pt;height:2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" stroked="f">
                <v:textbox>
                  <w:txbxContent>
                    <w:p w14:paraId="55F14591" w14:textId="79500BD3" w:rsidR="005F50F6" w:rsidRPr="0005590F" w:rsidRDefault="0005590F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6693C2A5" w:rsidR="007B4482" w:rsidRPr="007B4482" w:rsidRDefault="007B4482" w:rsidP="007B4482"/>
    <w:p w14:paraId="0E2AC780" w14:textId="6391D217" w:rsidR="007B4482" w:rsidRPr="007B4482" w:rsidRDefault="007B4482" w:rsidP="007B4482"/>
    <w:p w14:paraId="1A342FD3" w14:textId="64393F47" w:rsidR="007B4482" w:rsidRPr="007B4482" w:rsidRDefault="0005590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21F65FA3">
                <wp:simplePos x="0" y="0"/>
                <wp:positionH relativeFrom="column">
                  <wp:posOffset>2139720</wp:posOffset>
                </wp:positionH>
                <wp:positionV relativeFrom="paragraph">
                  <wp:posOffset>13349</wp:posOffset>
                </wp:positionV>
                <wp:extent cx="1121410" cy="700391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70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2A796795" w:rsidR="00352536" w:rsidRPr="0005590F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18F46134" w14:textId="0015F586" w:rsidR="00352536" w:rsidRPr="0005590F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00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7241BB83" w14:textId="06A5755B" w:rsidR="00352536" w:rsidRPr="0005590F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(</w:t>
                            </w:r>
                            <w:r w:rsid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Város</w:t>
                            </w:r>
                            <w:r w:rsidRPr="0005590F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  <w:t>)</w:t>
                            </w:r>
                          </w:p>
                          <w:p w14:paraId="25C80DF6" w14:textId="02EB91A4" w:rsidR="00352536" w:rsidRPr="0005590F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_x0000_s1038" type="#_x0000_t202" style="position:absolute;margin-left:168.5pt;margin-top:1.05pt;width:88.3pt;height:5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" filled="f" stroked="f">
                <v:textbox>
                  <w:txbxContent>
                    <w:p w14:paraId="697A6EAA" w14:textId="2A796795" w:rsidR="00352536" w:rsidRPr="0005590F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18F46134" w14:textId="0015F586" w:rsidR="00352536" w:rsidRPr="0005590F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00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 xml:space="preserve">0/00/00 </w:t>
                      </w:r>
                    </w:p>
                    <w:p w14:paraId="7241BB83" w14:textId="06A5755B" w:rsidR="00352536" w:rsidRPr="0005590F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(</w:t>
                      </w:r>
                      <w:r w:rsid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Város</w:t>
                      </w:r>
                      <w:r w:rsidRPr="0005590F"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  <w:t>)</w:t>
                      </w:r>
                    </w:p>
                    <w:p w14:paraId="25C80DF6" w14:textId="02EB91A4" w:rsidR="00352536" w:rsidRPr="0005590F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FE6D0C1" w:rsidR="007B4482" w:rsidRPr="007B4482" w:rsidRDefault="007B4482" w:rsidP="007B4482"/>
    <w:p w14:paraId="3CFA2702" w14:textId="5CC261E3" w:rsidR="007B4482" w:rsidRPr="007B4482" w:rsidRDefault="007B4482" w:rsidP="007B4482"/>
    <w:p w14:paraId="63B75430" w14:textId="625C772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5B734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C86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DAB4E30" w:rsidR="007B4482" w:rsidRDefault="007B4482" w:rsidP="007B4482"/>
    <w:p w14:paraId="061220C1" w14:textId="2311E7A3" w:rsidR="00FC1B7E" w:rsidRDefault="00FC1B7E" w:rsidP="007B4482"/>
    <w:p w14:paraId="007F4FDA" w14:textId="0BDADFC2" w:rsidR="00FC1B7E" w:rsidRPr="007B4482" w:rsidRDefault="00FC1B7E" w:rsidP="007B4482"/>
    <w:p w14:paraId="75821A1E" w14:textId="042712A5" w:rsidR="007B4482" w:rsidRPr="007B4482" w:rsidRDefault="001D33CA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36C474" wp14:editId="003AA71C">
                <wp:simplePos x="0" y="0"/>
                <wp:positionH relativeFrom="column">
                  <wp:posOffset>-1210310</wp:posOffset>
                </wp:positionH>
                <wp:positionV relativeFrom="paragraph">
                  <wp:posOffset>258141</wp:posOffset>
                </wp:positionV>
                <wp:extent cx="242570" cy="962025"/>
                <wp:effectExtent l="0" t="0" r="5080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962025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C3F7" id="Rectángulo 29" o:spid="_x0000_s1026" style="position:absolute;margin-left:-95.3pt;margin-top:20.35pt;width:19.1pt;height:7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" fillcolor="#233548" stroked="f" strokeweight="2pt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7A3B3143">
                <wp:simplePos x="0" y="0"/>
                <wp:positionH relativeFrom="column">
                  <wp:posOffset>-440690</wp:posOffset>
                </wp:positionH>
                <wp:positionV relativeFrom="paragraph">
                  <wp:posOffset>315595</wp:posOffset>
                </wp:positionV>
                <wp:extent cx="2271395" cy="29273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7802B56A" w:rsidR="00767439" w:rsidRPr="004E6ABE" w:rsidRDefault="00285A9A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ev</w:t>
                            </w:r>
                            <w:r w:rsidR="001F6413"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9" type="#_x0000_t202" style="position:absolute;margin-left:-34.7pt;margin-top:24.85pt;width:178.85pt;height:23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" filled="f" stroked="f">
                <v:textbox>
                  <w:txbxContent>
                    <w:p w14:paraId="31E2D9F5" w14:textId="7802B56A" w:rsidR="00767439" w:rsidRPr="004E6ABE" w:rsidRDefault="00285A9A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ev</w:t>
                      </w:r>
                      <w:r w:rsidR="001F6413"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41FA1AF4">
            <wp:simplePos x="0" y="0"/>
            <wp:positionH relativeFrom="margin">
              <wp:posOffset>-668655</wp:posOffset>
            </wp:positionH>
            <wp:positionV relativeFrom="paragraph">
              <wp:posOffset>34544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0C29FDCB">
            <wp:simplePos x="0" y="0"/>
            <wp:positionH relativeFrom="column">
              <wp:posOffset>-676275</wp:posOffset>
            </wp:positionH>
            <wp:positionV relativeFrom="paragraph">
              <wp:posOffset>94170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9A349B2">
            <wp:simplePos x="0" y="0"/>
            <wp:positionH relativeFrom="column">
              <wp:posOffset>-661670</wp:posOffset>
            </wp:positionH>
            <wp:positionV relativeFrom="paragraph">
              <wp:posOffset>64452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D48E" w14:textId="681EE80F" w:rsidR="007B4482" w:rsidRPr="006748AC" w:rsidRDefault="007B4482" w:rsidP="007B4482">
      <w:pPr>
        <w:rPr>
          <w:i/>
        </w:rPr>
      </w:pPr>
    </w:p>
    <w:p w14:paraId="2135E4C1" w14:textId="561DE337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76116760" w:rsidR="00A70072" w:rsidRPr="007B4482" w:rsidRDefault="0005590F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82495C5">
                <wp:simplePos x="0" y="0"/>
                <wp:positionH relativeFrom="column">
                  <wp:posOffset>2168903</wp:posOffset>
                </wp:positionH>
                <wp:positionV relativeFrom="paragraph">
                  <wp:posOffset>3858773</wp:posOffset>
                </wp:positionV>
                <wp:extent cx="4035830" cy="151447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58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9578BFD" w:rsidR="00D930A6" w:rsidRPr="0005590F" w:rsidRDefault="0005590F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szCs w:val="20"/>
                                <w:lang w:val="hu-HU"/>
                              </w:rPr>
                              <w:t>Év</w:t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="00E45B0D" w:rsidRPr="0005590F"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  <w:r w:rsidR="00D930A6" w:rsidRPr="0005590F"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xxx</w:t>
                            </w:r>
                            <w:r w:rsidR="00E561F5" w:rsidRPr="0005590F"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</w:t>
                            </w:r>
                          </w:p>
                          <w:p w14:paraId="74384EF8" w14:textId="23934929" w:rsidR="00D930A6" w:rsidRPr="0005590F" w:rsidRDefault="0005590F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F3A7489" w14:textId="77777777" w:rsidR="00D930A6" w:rsidRPr="0005590F" w:rsidRDefault="00D930A6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6F5DE0A" w14:textId="77777777" w:rsidR="0005590F" w:rsidRPr="0005590F" w:rsidRDefault="0005590F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szCs w:val="20"/>
                                <w:lang w:val="hu-HU"/>
                              </w:rPr>
                              <w:t>Év</w:t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05590F"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Diploma xxxxxxxxxxxxxxxxxxxxxxxxxxxx</w:t>
                            </w:r>
                          </w:p>
                          <w:p w14:paraId="1153E699" w14:textId="77777777" w:rsidR="0005590F" w:rsidRPr="0005590F" w:rsidRDefault="0005590F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0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3EE9DB7" w14:textId="77777777" w:rsidR="00D930A6" w:rsidRPr="0005590F" w:rsidRDefault="00D930A6" w:rsidP="0005590F">
                            <w:pPr>
                              <w:tabs>
                                <w:tab w:val="left" w:pos="1276"/>
                              </w:tabs>
                              <w:rPr>
                                <w:rFonts w:ascii="Open Sans" w:hAnsi="Open Sans" w:cs="Open Sans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left:0;text-align:left;margin-left:170.8pt;margin-top:303.85pt;width:317.8pt;height:119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" filled="f" stroked="f">
                <v:textbox>
                  <w:txbxContent>
                    <w:p w14:paraId="3BBA46BB" w14:textId="79578BFD" w:rsidR="00D930A6" w:rsidRPr="0005590F" w:rsidRDefault="0005590F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szCs w:val="20"/>
                          <w:lang w:val="hu-HU"/>
                        </w:rPr>
                        <w:t>Év</w:t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szCs w:val="20"/>
                          <w:lang w:val="hu-HU"/>
                        </w:rPr>
                        <w:tab/>
                      </w:r>
                      <w:r w:rsidR="00E45B0D" w:rsidRPr="0005590F"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Diploma</w:t>
                      </w:r>
                      <w:r w:rsidR="00D930A6" w:rsidRPr="0005590F"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xxx</w:t>
                      </w:r>
                      <w:r w:rsidR="00E561F5" w:rsidRPr="0005590F"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</w:t>
                      </w:r>
                    </w:p>
                    <w:p w14:paraId="74384EF8" w14:textId="23934929" w:rsidR="00D930A6" w:rsidRPr="0005590F" w:rsidRDefault="0005590F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lang w:val="hu-HU"/>
                        </w:rPr>
                        <w:t>Város</w:t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lang w:val="hu-HU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F3A7489" w14:textId="77777777" w:rsidR="00D930A6" w:rsidRPr="0005590F" w:rsidRDefault="00D930A6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36F5DE0A" w14:textId="77777777" w:rsidR="0005590F" w:rsidRPr="0005590F" w:rsidRDefault="0005590F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szCs w:val="20"/>
                          <w:lang w:val="hu-HU"/>
                        </w:rPr>
                        <w:t>Év</w:t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05590F"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Diploma xxxxxxxxxxxxxxxxxxxxxxxxxxxx</w:t>
                      </w:r>
                    </w:p>
                    <w:p w14:paraId="1153E699" w14:textId="77777777" w:rsidR="0005590F" w:rsidRPr="0005590F" w:rsidRDefault="0005590F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lang w:val="hu-HU"/>
                        </w:rPr>
                        <w:t>Város</w:t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0"/>
                          <w:lang w:val="hu-HU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3EE9DB7" w14:textId="77777777" w:rsidR="00D930A6" w:rsidRPr="0005590F" w:rsidRDefault="00D930A6" w:rsidP="0005590F">
                      <w:pPr>
                        <w:tabs>
                          <w:tab w:val="left" w:pos="1276"/>
                        </w:tabs>
                        <w:rPr>
                          <w:rFonts w:ascii="Open Sans" w:hAnsi="Open Sans" w:cs="Open Sans"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4B46AAC">
                <wp:simplePos x="0" y="0"/>
                <wp:positionH relativeFrom="column">
                  <wp:posOffset>-759123</wp:posOffset>
                </wp:positionH>
                <wp:positionV relativeFrom="paragraph">
                  <wp:posOffset>1096118</wp:posOffset>
                </wp:positionV>
                <wp:extent cx="2772383" cy="36195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383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2DB1BE" w:rsidR="00195603" w:rsidRPr="0005590F" w:rsidRDefault="00E45B0D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05590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SOFTWARE</w:t>
                            </w:r>
                            <w:r w:rsidR="0005590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1" style="position:absolute;left:0;text-align:left;margin-left:-59.75pt;margin-top:86.3pt;width:218.3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" filled="f" stroked="f">
                <v:textbox>
                  <w:txbxContent>
                    <w:p w14:paraId="5F3998F9" w14:textId="7C2DB1BE" w:rsidR="00195603" w:rsidRPr="0005590F" w:rsidRDefault="00E45B0D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</w:pPr>
                      <w:r w:rsidRPr="0005590F"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SOFTWARE</w:t>
                      </w:r>
                      <w:r w:rsidR="0005590F"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</v:rect>
            </w:pict>
          </mc:Fallback>
        </mc:AlternateContent>
      </w:r>
      <w:r w:rsidR="00E34E01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F81A61C">
                <wp:simplePos x="0" y="0"/>
                <wp:positionH relativeFrom="column">
                  <wp:posOffset>-441959</wp:posOffset>
                </wp:positionH>
                <wp:positionV relativeFrom="paragraph">
                  <wp:posOffset>107950</wp:posOffset>
                </wp:positionV>
                <wp:extent cx="1981200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CC905C3" w:rsidR="008B2DCA" w:rsidRPr="004E6ABE" w:rsidRDefault="008B2DCA" w:rsidP="008B2DCA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285A9A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6 00 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99999999</w:t>
                            </w:r>
                          </w:p>
                          <w:p w14:paraId="66D05069" w14:textId="5E652BF3" w:rsidR="00767439" w:rsidRPr="004E6ABE" w:rsidRDefault="00767439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2" type="#_x0000_t202" style="position:absolute;left:0;text-align:left;margin-left:-34.8pt;margin-top:8.5pt;width:156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" filled="f" stroked="f">
                <v:textbox>
                  <w:txbxContent>
                    <w:p w14:paraId="6A53F180" w14:textId="0CC905C3" w:rsidR="008B2DCA" w:rsidRPr="004E6ABE" w:rsidRDefault="008B2DCA" w:rsidP="008B2DCA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285A9A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36 00 </w:t>
                      </w:r>
                      <w:r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99999999</w:t>
                      </w:r>
                    </w:p>
                    <w:p w14:paraId="66D05069" w14:textId="5E652BF3" w:rsidR="00767439" w:rsidRPr="004E6ABE" w:rsidRDefault="00767439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B0D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14B7B9A0">
                <wp:simplePos x="0" y="0"/>
                <wp:positionH relativeFrom="column">
                  <wp:posOffset>-450743</wp:posOffset>
                </wp:positionH>
                <wp:positionV relativeFrom="paragraph">
                  <wp:posOffset>393452</wp:posOffset>
                </wp:positionV>
                <wp:extent cx="2271395" cy="285131"/>
                <wp:effectExtent l="0" t="0" r="0" b="63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8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BA7C0C8" w:rsidR="00767439" w:rsidRPr="004E6ABE" w:rsidRDefault="00285A9A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3" type="#_x0000_t202" style="position:absolute;left:0;text-align:left;margin-left:-35.5pt;margin-top:31pt;width:178.85pt;height:2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" filled="f" stroked="f">
                <v:textbox>
                  <w:txbxContent>
                    <w:p w14:paraId="60A9C620" w14:textId="5BA7C0C8" w:rsidR="00767439" w:rsidRPr="004E6ABE" w:rsidRDefault="00285A9A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Cím</w:t>
                      </w:r>
                    </w:p>
                  </w:txbxContent>
                </v:textbox>
              </v:shape>
            </w:pict>
          </mc:Fallback>
        </mc:AlternateContent>
      </w:r>
      <w:r w:rsidR="006F68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BA1850">
                <wp:simplePos x="0" y="0"/>
                <wp:positionH relativeFrom="column">
                  <wp:posOffset>2145665</wp:posOffset>
                </wp:positionH>
                <wp:positionV relativeFrom="paragraph">
                  <wp:posOffset>3477260</wp:posOffset>
                </wp:positionV>
                <wp:extent cx="3961765" cy="353060"/>
                <wp:effectExtent l="0" t="0" r="635" b="889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E81BED1" w:rsidR="00B94FFC" w:rsidRPr="0005590F" w:rsidRDefault="0005590F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left:0;text-align:left;margin-left:168.95pt;margin-top:273.8pt;width:311.95pt;height:2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" stroked="f">
                <v:textbox>
                  <w:txbxContent>
                    <w:p w14:paraId="4835D880" w14:textId="2E81BED1" w:rsidR="00B94FFC" w:rsidRPr="0005590F" w:rsidRDefault="0005590F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6F68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35A8F72">
                <wp:simplePos x="0" y="0"/>
                <wp:positionH relativeFrom="column">
                  <wp:posOffset>821055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47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1" o:spid="_x0000_s1026" type="#_x0000_t120" style="position:absolute;margin-left:64.65pt;margin-top:124.4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t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6e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332090AA">
                <wp:simplePos x="0" y="0"/>
                <wp:positionH relativeFrom="column">
                  <wp:posOffset>822960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6" name="Diagrama de flujo: co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964F" id="Diagrama de flujo: conector 1056" o:spid="_x0000_s1026" type="#_x0000_t120" style="position:absolute;margin-left:64.8pt;margin-top:237.0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2DEE8993">
                <wp:simplePos x="0" y="0"/>
                <wp:positionH relativeFrom="column">
                  <wp:posOffset>821055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0D1" id="Diagrama de flujo: conector 91" o:spid="_x0000_s1026" type="#_x0000_t120" style="position:absolute;margin-left:64.65pt;margin-top:214.2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pS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89B03D3">
                <wp:simplePos x="0" y="0"/>
                <wp:positionH relativeFrom="column">
                  <wp:posOffset>819150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C6AB" id="Diagrama de flujo: conector 86" o:spid="_x0000_s1026" type="#_x0000_t120" style="position:absolute;margin-left:64.5pt;margin-top:191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CB2F62D">
                <wp:simplePos x="0" y="0"/>
                <wp:positionH relativeFrom="column">
                  <wp:posOffset>817880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1FB7" id="Diagrama de flujo: conector 77" o:spid="_x0000_s1026" type="#_x0000_t120" style="position:absolute;margin-left:64.4pt;margin-top:169.2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5CB23BF4">
                <wp:simplePos x="0" y="0"/>
                <wp:positionH relativeFrom="column">
                  <wp:posOffset>821690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5B20" id="Diagrama de flujo: conector 71" o:spid="_x0000_s1026" type="#_x0000_t120" style="position:absolute;margin-left:64.7pt;margin-top:147.2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bC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6a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39863555">
                <wp:simplePos x="0" y="0"/>
                <wp:positionH relativeFrom="column">
                  <wp:posOffset>56451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3C4" id="Diagrama de flujo: conector 70" o:spid="_x0000_s1026" type="#_x0000_t120" style="position:absolute;margin-left:44.45pt;margin-top:147.2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+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6CB8DBE9">
                <wp:simplePos x="0" y="0"/>
                <wp:positionH relativeFrom="column">
                  <wp:posOffset>1065530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4686" id="Diagrama de flujo: conector 72" o:spid="_x0000_s1026" type="#_x0000_t120" style="position:absolute;margin-left:83.9pt;margin-top:147.2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H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2a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AD97847">
                <wp:simplePos x="0" y="0"/>
                <wp:positionH relativeFrom="column">
                  <wp:posOffset>130619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333D" id="Diagrama de flujo: conector 73" o:spid="_x0000_s1026" type="#_x0000_t120" style="position:absolute;margin-left:102.85pt;margin-top:147.2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o7qg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3E7EE5E">
                <wp:simplePos x="0" y="0"/>
                <wp:positionH relativeFrom="column">
                  <wp:posOffset>153606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C842" id="Diagrama de flujo: conector 74" o:spid="_x0000_s1026" type="#_x0000_t120" style="position:absolute;margin-left:120.95pt;margin-top:147.2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03B07D4B">
                <wp:simplePos x="0" y="0"/>
                <wp:positionH relativeFrom="column">
                  <wp:posOffset>153860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5658" id="Diagrama de flujo: conector 80" o:spid="_x0000_s1026" type="#_x0000_t120" style="position:absolute;margin-left:121.15pt;margin-top:169.2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4C3645D">
                <wp:simplePos x="0" y="0"/>
                <wp:positionH relativeFrom="column">
                  <wp:posOffset>130238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7077" id="Diagrama de flujo: conector 79" o:spid="_x0000_s1026" type="#_x0000_t120" style="position:absolute;margin-left:102.55pt;margin-top:169.2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Rqg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76EE0D83">
                <wp:simplePos x="0" y="0"/>
                <wp:positionH relativeFrom="column">
                  <wp:posOffset>1061720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75D4" id="Diagrama de flujo: conector 78" o:spid="_x0000_s1026" type="#_x0000_t120" style="position:absolute;margin-left:83.6pt;margin-top:169.2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2589509B">
                <wp:simplePos x="0" y="0"/>
                <wp:positionH relativeFrom="column">
                  <wp:posOffset>56705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C65" id="Diagrama de flujo: conector 76" o:spid="_x0000_s1026" type="#_x0000_t120" style="position:absolute;margin-left:44.65pt;margin-top:169.2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FE60115">
                <wp:simplePos x="0" y="0"/>
                <wp:positionH relativeFrom="column">
                  <wp:posOffset>56832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D7E8" id="Diagrama de flujo: conector 85" o:spid="_x0000_s1026" type="#_x0000_t120" style="position:absolute;margin-left:44.75pt;margin-top:191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5C45400">
                <wp:simplePos x="0" y="0"/>
                <wp:positionH relativeFrom="column">
                  <wp:posOffset>1062990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267" id="Diagrama de flujo: conector 87" o:spid="_x0000_s1026" type="#_x0000_t120" style="position:absolute;margin-left:83.7pt;margin-top:191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67D767E1">
                <wp:simplePos x="0" y="0"/>
                <wp:positionH relativeFrom="column">
                  <wp:posOffset>130365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E01" id="Diagrama de flujo: conector 88" o:spid="_x0000_s1026" type="#_x0000_t120" style="position:absolute;margin-left:102.65pt;margin-top:191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DB90172">
                <wp:simplePos x="0" y="0"/>
                <wp:positionH relativeFrom="column">
                  <wp:posOffset>153987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BB4E" id="Diagrama de flujo: conector 89" o:spid="_x0000_s1026" type="#_x0000_t120" style="position:absolute;margin-left:121.25pt;margin-top:191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Lu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D796308">
                <wp:simplePos x="0" y="0"/>
                <wp:positionH relativeFrom="column">
                  <wp:posOffset>57023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DCE" id="Diagrama de flujo: conector 90" o:spid="_x0000_s1026" type="#_x0000_t120" style="position:absolute;margin-left:44.9pt;margin-top:214.2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wu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4D903F8">
                <wp:simplePos x="0" y="0"/>
                <wp:positionH relativeFrom="column">
                  <wp:posOffset>1064895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D359" id="Diagrama de flujo: conector 92" o:spid="_x0000_s1026" type="#_x0000_t120" style="position:absolute;margin-left:83.85pt;margin-top:214.2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d1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547A27AB">
                <wp:simplePos x="0" y="0"/>
                <wp:positionH relativeFrom="column">
                  <wp:posOffset>130556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1998" id="Diagrama de flujo: conector 93" o:spid="_x0000_s1026" type="#_x0000_t120" style="position:absolute;margin-left:102.8pt;margin-top:214.2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gOsAIAAMkFAAAOAAAAZHJzL2Uyb0RvYy54bWysVE1v2zAMvQ/YfxB0X+1k6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D50BE82">
                <wp:simplePos x="0" y="0"/>
                <wp:positionH relativeFrom="column">
                  <wp:posOffset>154178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13C1" id="Diagrama de flujo: conector 94" o:spid="_x0000_s1026" type="#_x0000_t120" style="position:absolute;margin-left:121.4pt;margin-top:214.25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1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DA976F0">
                <wp:simplePos x="0" y="0"/>
                <wp:positionH relativeFrom="column">
                  <wp:posOffset>56578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95" name="Diagrama de flujo: co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FFCA" id="Diagrama de flujo: conector 95" o:spid="_x0000_s1026" type="#_x0000_t120" style="position:absolute;margin-left:44.55pt;margin-top:237.0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7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7944BCCF">
                <wp:simplePos x="0" y="0"/>
                <wp:positionH relativeFrom="column">
                  <wp:posOffset>1060450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7" name="Diagrama de flujo: co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D803" id="Diagrama de flujo: conector 1057" o:spid="_x0000_s1026" type="#_x0000_t120" style="position:absolute;margin-left:83.5pt;margin-top:237.0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5D0C596B">
                <wp:simplePos x="0" y="0"/>
                <wp:positionH relativeFrom="column">
                  <wp:posOffset>130111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8" name="Diagrama de flujo: co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B7A5" id="Diagrama de flujo: conector 1058" o:spid="_x0000_s1026" type="#_x0000_t120" style="position:absolute;margin-left:102.45pt;margin-top:237.0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DCF4067">
                <wp:simplePos x="0" y="0"/>
                <wp:positionH relativeFrom="column">
                  <wp:posOffset>153733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60" name="Diagrama de flujo: co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49E" id="Diagrama de flujo: conector 1060" o:spid="_x0000_s1026" type="#_x0000_t120" style="position:absolute;margin-left:121.05pt;margin-top:237.0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" fillcolor="#bfbfbf [2412]" stroked="f" strokeweight="2pt"/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678DFDE">
                <wp:simplePos x="0" y="0"/>
                <wp:positionH relativeFrom="column">
                  <wp:posOffset>-769584</wp:posOffset>
                </wp:positionH>
                <wp:positionV relativeFrom="paragraph">
                  <wp:posOffset>1454390</wp:posOffset>
                </wp:positionV>
                <wp:extent cx="2609215" cy="177419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14FB9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Excel</w:t>
                            </w:r>
                          </w:p>
                          <w:p w14:paraId="3080D4BF" w14:textId="77777777" w:rsidR="005F50F6" w:rsidRPr="00514FB9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PowerPoint</w:t>
                            </w:r>
                          </w:p>
                          <w:p w14:paraId="6524F9A7" w14:textId="4CC86F7A" w:rsidR="00FC1B7E" w:rsidRPr="00514FB9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Word</w:t>
                            </w:r>
                          </w:p>
                          <w:p w14:paraId="21DD2925" w14:textId="1FAA28E2" w:rsidR="005F50F6" w:rsidRPr="00514FB9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Photoshop</w:t>
                            </w:r>
                          </w:p>
                          <w:p w14:paraId="3C8026FD" w14:textId="0B9781F0" w:rsidR="005F50F6" w:rsidRPr="00514FB9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r w:rsidR="006E2D3E"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</w:p>
                          <w:p w14:paraId="71B941B0" w14:textId="2103E474" w:rsidR="005F50F6" w:rsidRPr="00514FB9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r w:rsidR="006E2D3E" w:rsidRPr="00514FB9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</w:p>
                          <w:p w14:paraId="5BCC4A07" w14:textId="77777777" w:rsidR="005F50F6" w:rsidRPr="00514FB9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1E1189B8" w14:textId="77777777" w:rsidR="005F50F6" w:rsidRPr="00514FB9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1660927C" w14:textId="77777777" w:rsidR="00FC1B7E" w:rsidRPr="00514FB9" w:rsidRDefault="00FC1B7E" w:rsidP="00F11E02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5" type="#_x0000_t202" style="position:absolute;left:0;text-align:left;margin-left:-60.6pt;margin-top:114.5pt;width:205.45pt;height:1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" filled="f" stroked="f">
                <v:textbox inset=",7.2pt,,7.2pt">
                  <w:txbxContent>
                    <w:p w14:paraId="2A2CAFE1" w14:textId="77777777" w:rsidR="005F50F6" w:rsidRPr="00514FB9" w:rsidRDefault="00FC1B7E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Excel</w:t>
                      </w:r>
                    </w:p>
                    <w:p w14:paraId="3080D4BF" w14:textId="77777777" w:rsidR="005F50F6" w:rsidRPr="00514FB9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PowerPoint</w:t>
                      </w:r>
                    </w:p>
                    <w:p w14:paraId="6524F9A7" w14:textId="4CC86F7A" w:rsidR="00FC1B7E" w:rsidRPr="00514FB9" w:rsidRDefault="00F11E02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Word</w:t>
                      </w:r>
                    </w:p>
                    <w:p w14:paraId="21DD2925" w14:textId="1FAA28E2" w:rsidR="005F50F6" w:rsidRPr="00514FB9" w:rsidRDefault="00F11E02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Photoshop</w:t>
                      </w:r>
                    </w:p>
                    <w:p w14:paraId="3C8026FD" w14:textId="0B9781F0" w:rsidR="005F50F6" w:rsidRPr="00514FB9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r w:rsidR="006E2D3E"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</w:p>
                    <w:p w14:paraId="71B941B0" w14:textId="2103E474" w:rsidR="005F50F6" w:rsidRPr="00514FB9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  <w:r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r w:rsidR="006E2D3E" w:rsidRPr="00514FB9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</w:p>
                    <w:p w14:paraId="5BCC4A07" w14:textId="77777777" w:rsidR="005F50F6" w:rsidRPr="00514FB9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1E1189B8" w14:textId="77777777" w:rsidR="005F50F6" w:rsidRPr="00514FB9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1660927C" w14:textId="77777777" w:rsidR="00FC1B7E" w:rsidRPr="00514FB9" w:rsidRDefault="00FC1B7E" w:rsidP="00F11E02">
                      <w:pPr>
                        <w:spacing w:line="360" w:lineRule="auto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030D6B4">
                <wp:simplePos x="0" y="0"/>
                <wp:positionH relativeFrom="column">
                  <wp:posOffset>-768985</wp:posOffset>
                </wp:positionH>
                <wp:positionV relativeFrom="paragraph">
                  <wp:posOffset>3468370</wp:posOffset>
                </wp:positionV>
                <wp:extent cx="2517775" cy="345056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4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DE81BEB" w:rsidR="00FC1B7E" w:rsidRPr="0005590F" w:rsidRDefault="0005590F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55pt;margin-top:273.1pt;width:198.2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" filled="f" stroked="f">
                <v:textbox>
                  <w:txbxContent>
                    <w:p w14:paraId="048A99F1" w14:textId="3DE81BEB" w:rsidR="00FC1B7E" w:rsidRPr="0005590F" w:rsidRDefault="0005590F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010D2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C6D747" wp14:editId="51486AEF">
                <wp:simplePos x="0" y="0"/>
                <wp:positionH relativeFrom="column">
                  <wp:posOffset>6355835</wp:posOffset>
                </wp:positionH>
                <wp:positionV relativeFrom="paragraph">
                  <wp:posOffset>3757642</wp:posOffset>
                </wp:positionV>
                <wp:extent cx="129684" cy="962025"/>
                <wp:effectExtent l="0" t="0" r="3810" b="952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4" cy="962025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A587" id="Rectángulo 32" o:spid="_x0000_s1026" style="position:absolute;margin-left:500.45pt;margin-top:295.9pt;width:10.2pt;height:7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" fillcolor="#233548" stroked="f" strokeweight="2pt"/>
            </w:pict>
          </mc:Fallback>
        </mc:AlternateContent>
      </w:r>
      <w:r w:rsidR="00D70C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23B446A">
                <wp:simplePos x="0" y="0"/>
                <wp:positionH relativeFrom="column">
                  <wp:posOffset>-1000622</wp:posOffset>
                </wp:positionH>
                <wp:positionV relativeFrom="paragraph">
                  <wp:posOffset>3900391</wp:posOffset>
                </wp:positionV>
                <wp:extent cx="2512060" cy="818901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1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4EEF339A" w:rsidR="00F11E02" w:rsidRPr="0005590F" w:rsidRDefault="0005590F" w:rsidP="00F11E0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Angol</w:t>
                            </w:r>
                          </w:p>
                          <w:p w14:paraId="19E1EBDE" w14:textId="02C6C5C7" w:rsidR="00F11E02" w:rsidRPr="0005590F" w:rsidRDefault="0005590F" w:rsidP="00F11E0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Német</w:t>
                            </w:r>
                          </w:p>
                          <w:p w14:paraId="4C655038" w14:textId="3DE782CB" w:rsidR="00FC1B7E" w:rsidRPr="0005590F" w:rsidRDefault="0005590F" w:rsidP="00D70CFE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Fr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left:0;text-align:left;margin-left:-78.8pt;margin-top:307.1pt;width:197.8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" filled="f" stroked="f">
                <v:textbox>
                  <w:txbxContent>
                    <w:p w14:paraId="25827C29" w14:textId="4EEF339A" w:rsidR="00F11E02" w:rsidRPr="0005590F" w:rsidRDefault="0005590F" w:rsidP="00F11E0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Angol</w:t>
                      </w:r>
                    </w:p>
                    <w:p w14:paraId="19E1EBDE" w14:textId="02C6C5C7" w:rsidR="00F11E02" w:rsidRPr="0005590F" w:rsidRDefault="0005590F" w:rsidP="00F11E0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Német</w:t>
                      </w:r>
                    </w:p>
                    <w:p w14:paraId="4C655038" w14:textId="3DE782CB" w:rsidR="00FC1B7E" w:rsidRPr="0005590F" w:rsidRDefault="0005590F" w:rsidP="00D70CFE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Francia</w:t>
                      </w:r>
                    </w:p>
                  </w:txbxContent>
                </v:textbox>
              </v:shape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6BC7E70">
                <wp:simplePos x="0" y="0"/>
                <wp:positionH relativeFrom="column">
                  <wp:posOffset>154178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1B42" id="Diagrama de flujo: conector 38" o:spid="_x0000_s1026" type="#_x0000_t120" style="position:absolute;margin-left:121.4pt;margin-top:124.45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584B3FB0">
                <wp:simplePos x="0" y="0"/>
                <wp:positionH relativeFrom="column">
                  <wp:posOffset>130556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A02D" id="Diagrama de flujo: conector 34" o:spid="_x0000_s1026" type="#_x0000_t120" style="position:absolute;margin-left:102.8pt;margin-top:124.45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o4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+e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9D73B32">
                <wp:simplePos x="0" y="0"/>
                <wp:positionH relativeFrom="column">
                  <wp:posOffset>1064895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89C9" id="Diagrama de flujo: conector 33" o:spid="_x0000_s1026" type="#_x0000_t120" style="position:absolute;margin-left:83.85pt;margin-top:124.4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11D5C984">
                <wp:simplePos x="0" y="0"/>
                <wp:positionH relativeFrom="column">
                  <wp:posOffset>57023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9B2" id="Diagrama de flujo: conector 30" o:spid="_x0000_s1026" type="#_x0000_t120" style="position:absolute;margin-left:44.9pt;margin-top:124.4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MR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" fillcolor="#233548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56B9" w14:textId="77777777" w:rsidR="00EB4FD4" w:rsidRDefault="00EB4FD4" w:rsidP="00A70072">
      <w:r>
        <w:separator/>
      </w:r>
    </w:p>
  </w:endnote>
  <w:endnote w:type="continuationSeparator" w:id="0">
    <w:p w14:paraId="0A50CF6F" w14:textId="77777777" w:rsidR="00EB4FD4" w:rsidRDefault="00EB4FD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E998" w14:textId="77777777" w:rsidR="00EB4FD4" w:rsidRDefault="00EB4FD4" w:rsidP="00A70072">
      <w:r>
        <w:separator/>
      </w:r>
    </w:p>
  </w:footnote>
  <w:footnote w:type="continuationSeparator" w:id="0">
    <w:p w14:paraId="57C15073" w14:textId="77777777" w:rsidR="00EB4FD4" w:rsidRDefault="00EB4FD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6281">
    <w:abstractNumId w:val="6"/>
  </w:num>
  <w:num w:numId="2" w16cid:durableId="1565216257">
    <w:abstractNumId w:val="0"/>
  </w:num>
  <w:num w:numId="3" w16cid:durableId="265970470">
    <w:abstractNumId w:val="5"/>
  </w:num>
  <w:num w:numId="4" w16cid:durableId="1162312033">
    <w:abstractNumId w:val="3"/>
  </w:num>
  <w:num w:numId="5" w16cid:durableId="1334914771">
    <w:abstractNumId w:val="2"/>
  </w:num>
  <w:num w:numId="6" w16cid:durableId="1496990560">
    <w:abstractNumId w:val="1"/>
  </w:num>
  <w:num w:numId="7" w16cid:durableId="1054737734">
    <w:abstractNumId w:val="8"/>
  </w:num>
  <w:num w:numId="8" w16cid:durableId="458576929">
    <w:abstractNumId w:val="4"/>
  </w:num>
  <w:num w:numId="9" w16cid:durableId="116111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D2A"/>
    <w:rsid w:val="0001187D"/>
    <w:rsid w:val="00013318"/>
    <w:rsid w:val="000276B6"/>
    <w:rsid w:val="000401CC"/>
    <w:rsid w:val="00040D9B"/>
    <w:rsid w:val="00053C42"/>
    <w:rsid w:val="0005590F"/>
    <w:rsid w:val="00061906"/>
    <w:rsid w:val="00067BC0"/>
    <w:rsid w:val="0009043F"/>
    <w:rsid w:val="00096F41"/>
    <w:rsid w:val="000A6FC0"/>
    <w:rsid w:val="000B44F0"/>
    <w:rsid w:val="001128CD"/>
    <w:rsid w:val="0011782A"/>
    <w:rsid w:val="00125793"/>
    <w:rsid w:val="001433F9"/>
    <w:rsid w:val="00173FA3"/>
    <w:rsid w:val="001931F1"/>
    <w:rsid w:val="00195603"/>
    <w:rsid w:val="001A2FE5"/>
    <w:rsid w:val="001C07DA"/>
    <w:rsid w:val="001D33CA"/>
    <w:rsid w:val="001F6226"/>
    <w:rsid w:val="001F6413"/>
    <w:rsid w:val="002223E6"/>
    <w:rsid w:val="00224869"/>
    <w:rsid w:val="00231886"/>
    <w:rsid w:val="002353FC"/>
    <w:rsid w:val="00242F66"/>
    <w:rsid w:val="002514BB"/>
    <w:rsid w:val="0026401D"/>
    <w:rsid w:val="00285A9A"/>
    <w:rsid w:val="00291088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179E"/>
    <w:rsid w:val="004244CE"/>
    <w:rsid w:val="00441C45"/>
    <w:rsid w:val="0044216C"/>
    <w:rsid w:val="00444AB5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E6ABE"/>
    <w:rsid w:val="004F25B4"/>
    <w:rsid w:val="00502396"/>
    <w:rsid w:val="005034ED"/>
    <w:rsid w:val="00507F51"/>
    <w:rsid w:val="00514FB9"/>
    <w:rsid w:val="00526039"/>
    <w:rsid w:val="005316E2"/>
    <w:rsid w:val="00573DB5"/>
    <w:rsid w:val="00583C57"/>
    <w:rsid w:val="00595871"/>
    <w:rsid w:val="00597F94"/>
    <w:rsid w:val="005E0E6F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68B0"/>
    <w:rsid w:val="00707DFB"/>
    <w:rsid w:val="00743B67"/>
    <w:rsid w:val="0075622B"/>
    <w:rsid w:val="00767439"/>
    <w:rsid w:val="007716B0"/>
    <w:rsid w:val="00794870"/>
    <w:rsid w:val="007B3AE8"/>
    <w:rsid w:val="007B4482"/>
    <w:rsid w:val="007B7D21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9416E"/>
    <w:rsid w:val="009B23B0"/>
    <w:rsid w:val="009C10C4"/>
    <w:rsid w:val="009D325D"/>
    <w:rsid w:val="009E0792"/>
    <w:rsid w:val="00A04F3D"/>
    <w:rsid w:val="00A2476D"/>
    <w:rsid w:val="00A26743"/>
    <w:rsid w:val="00A63A9D"/>
    <w:rsid w:val="00A70072"/>
    <w:rsid w:val="00AC08F3"/>
    <w:rsid w:val="00AD3A5C"/>
    <w:rsid w:val="00B01312"/>
    <w:rsid w:val="00B07E9F"/>
    <w:rsid w:val="00B17AA9"/>
    <w:rsid w:val="00B41DC3"/>
    <w:rsid w:val="00B476C7"/>
    <w:rsid w:val="00B741AA"/>
    <w:rsid w:val="00B90C98"/>
    <w:rsid w:val="00B94FFC"/>
    <w:rsid w:val="00BB579C"/>
    <w:rsid w:val="00BB7737"/>
    <w:rsid w:val="00BD5DE1"/>
    <w:rsid w:val="00BE1BDB"/>
    <w:rsid w:val="00BE5165"/>
    <w:rsid w:val="00BF5233"/>
    <w:rsid w:val="00C4633E"/>
    <w:rsid w:val="00C47E75"/>
    <w:rsid w:val="00C813FF"/>
    <w:rsid w:val="00C82B61"/>
    <w:rsid w:val="00C8682C"/>
    <w:rsid w:val="00C9074F"/>
    <w:rsid w:val="00C9613F"/>
    <w:rsid w:val="00C968F5"/>
    <w:rsid w:val="00CA5D68"/>
    <w:rsid w:val="00CC04D1"/>
    <w:rsid w:val="00CF12E7"/>
    <w:rsid w:val="00CF139B"/>
    <w:rsid w:val="00CF152B"/>
    <w:rsid w:val="00D04716"/>
    <w:rsid w:val="00D17D07"/>
    <w:rsid w:val="00D27631"/>
    <w:rsid w:val="00D3154E"/>
    <w:rsid w:val="00D46B01"/>
    <w:rsid w:val="00D6134C"/>
    <w:rsid w:val="00D645FD"/>
    <w:rsid w:val="00D70CFE"/>
    <w:rsid w:val="00D8407C"/>
    <w:rsid w:val="00D860E1"/>
    <w:rsid w:val="00D930A6"/>
    <w:rsid w:val="00D95EC5"/>
    <w:rsid w:val="00DC2055"/>
    <w:rsid w:val="00DE1A68"/>
    <w:rsid w:val="00DE61F4"/>
    <w:rsid w:val="00DE6AF3"/>
    <w:rsid w:val="00DF2461"/>
    <w:rsid w:val="00DF5774"/>
    <w:rsid w:val="00E02173"/>
    <w:rsid w:val="00E02E0A"/>
    <w:rsid w:val="00E033F0"/>
    <w:rsid w:val="00E16F5F"/>
    <w:rsid w:val="00E319E2"/>
    <w:rsid w:val="00E332CF"/>
    <w:rsid w:val="00E34E01"/>
    <w:rsid w:val="00E41930"/>
    <w:rsid w:val="00E45B0D"/>
    <w:rsid w:val="00E561F5"/>
    <w:rsid w:val="00E65C1F"/>
    <w:rsid w:val="00E73CAB"/>
    <w:rsid w:val="00E802FF"/>
    <w:rsid w:val="00E86493"/>
    <w:rsid w:val="00EA4BA2"/>
    <w:rsid w:val="00EB4FD4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4A4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paragraph" w:styleId="Listaszerbekezds">
    <w:name w:val="List Paragraph"/>
    <w:basedOn w:val="Norm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D87D0-2B25-481F-901E-6A93D892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illworks - Competence Expert Kft.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ek Szilvia</dc:creator>
  <cp:lastModifiedBy>Benedek Szilvia</cp:lastModifiedBy>
  <cp:revision>2</cp:revision>
  <cp:lastPrinted>2018-04-18T14:49:00Z</cp:lastPrinted>
  <dcterms:created xsi:type="dcterms:W3CDTF">2019-10-17T07:48:00Z</dcterms:created>
  <dcterms:modified xsi:type="dcterms:W3CDTF">2023-09-10T14:26:00Z</dcterms:modified>
</cp:coreProperties>
</file>